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ED56AF" w:rsidRPr="00041DCE" w:rsidTr="008E7FAF">
        <w:trPr>
          <w:trHeight w:val="3405"/>
        </w:trPr>
        <w:tc>
          <w:tcPr>
            <w:tcW w:w="6771" w:type="dxa"/>
          </w:tcPr>
          <w:p w:rsidR="00ED56AF" w:rsidRPr="00041DCE" w:rsidRDefault="00ED56AF" w:rsidP="00B0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D56AF" w:rsidRPr="00041DCE" w:rsidRDefault="000F234D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2.</w:t>
            </w:r>
            <w:r w:rsidR="00AD7BC2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  <w:r w:rsidR="00ED56AF">
              <w:rPr>
                <w:rFonts w:ascii="Times New Roman" w:hAnsi="Times New Roman" w:cs="Times New Roman"/>
                <w:sz w:val="28"/>
                <w:szCs w:val="24"/>
              </w:rPr>
              <w:t xml:space="preserve">  № </w:t>
            </w:r>
            <w:r w:rsidR="003A77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8-п</w:t>
            </w:r>
          </w:p>
          <w:p w:rsidR="00ED56AF" w:rsidRPr="00041DCE" w:rsidRDefault="00ED56AF" w:rsidP="00B0652E">
            <w:pPr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6AF" w:rsidRPr="00770497" w:rsidRDefault="00ED56AF" w:rsidP="008E7FAF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CF7023"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остановлению                                          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 городского округа от </w:t>
      </w:r>
      <w:r w:rsidR="00CF70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03.06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.2016 г. №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1733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а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9A7A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>муниципальной  услуги «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A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770497" w:rsidRPr="00770497">
        <w:rPr>
          <w:rFonts w:ascii="Times New Roman" w:hAnsi="Times New Roman" w:cs="Times New Roman"/>
          <w:b w:val="0"/>
          <w:sz w:val="28"/>
          <w:szCs w:val="28"/>
        </w:rPr>
        <w:t>градостроительного плана земельного участка</w:t>
      </w:r>
      <w:r w:rsidR="002622F4" w:rsidRPr="0077049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D56AF" w:rsidRDefault="00ED56AF" w:rsidP="008E7FA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ED56AF" w:rsidRPr="00EA67C8" w:rsidRDefault="00ED56AF" w:rsidP="00750AE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ED56AF" w:rsidRPr="00EA67C8" w:rsidRDefault="009A7AF6" w:rsidP="00E32C53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7C8">
        <w:rPr>
          <w:rFonts w:ascii="Times New Roman" w:hAnsi="Times New Roman" w:cs="Times New Roman"/>
          <w:sz w:val="28"/>
          <w:szCs w:val="28"/>
        </w:rPr>
        <w:t xml:space="preserve">      </w:t>
      </w:r>
      <w:r w:rsidR="00E00951" w:rsidRPr="00EA67C8">
        <w:rPr>
          <w:rFonts w:ascii="Times New Roman" w:hAnsi="Times New Roman" w:cs="Times New Roman"/>
          <w:sz w:val="28"/>
          <w:szCs w:val="28"/>
        </w:rPr>
        <w:t xml:space="preserve"> </w:t>
      </w:r>
      <w:r w:rsidR="00EA6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7C8" w:rsidRPr="00EA67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 w:rsidR="008E6B47">
        <w:rPr>
          <w:rFonts w:ascii="Times New Roman" w:hAnsi="Times New Roman" w:cs="Times New Roman"/>
          <w:sz w:val="28"/>
          <w:szCs w:val="28"/>
        </w:rPr>
        <w:t>в Российской Федерации»,  ст.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</w:t>
      </w:r>
      <w:r w:rsidR="005E7CA0">
        <w:rPr>
          <w:rFonts w:ascii="Times New Roman" w:hAnsi="Times New Roman" w:cs="Times New Roman"/>
          <w:sz w:val="28"/>
          <w:szCs w:val="28"/>
        </w:rPr>
        <w:t>57.3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Градостроительного коде</w:t>
      </w:r>
      <w:r w:rsidR="008E6B47">
        <w:rPr>
          <w:rFonts w:ascii="Times New Roman" w:hAnsi="Times New Roman" w:cs="Times New Roman"/>
          <w:sz w:val="28"/>
          <w:szCs w:val="28"/>
        </w:rPr>
        <w:t>кса Российской федерации, ст.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30 Устава муниципального образования Соль-Илецкий городской округ Ор</w:t>
      </w:r>
      <w:r w:rsidR="008E6B47">
        <w:rPr>
          <w:rFonts w:ascii="Times New Roman" w:hAnsi="Times New Roman" w:cs="Times New Roman"/>
          <w:sz w:val="28"/>
          <w:szCs w:val="28"/>
        </w:rPr>
        <w:t>енбургской области, Федеральным законом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от 27.07.2010г. № 210-ФЗ «Об организации предоставления государственных и мун</w:t>
      </w:r>
      <w:r w:rsidR="00472492">
        <w:rPr>
          <w:rFonts w:ascii="Times New Roman" w:hAnsi="Times New Roman" w:cs="Times New Roman"/>
          <w:sz w:val="28"/>
          <w:szCs w:val="28"/>
        </w:rPr>
        <w:t>иципальных услуг», постановлением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</w:t>
      </w:r>
      <w:proofErr w:type="gramEnd"/>
      <w:r w:rsidR="00EA67C8" w:rsidRPr="00EA67C8">
        <w:rPr>
          <w:rFonts w:ascii="Times New Roman" w:hAnsi="Times New Roman" w:cs="Times New Roman"/>
          <w:sz w:val="28"/>
          <w:szCs w:val="28"/>
        </w:rPr>
        <w:t>, проведения экспертизы и утверждения административных регламентов предоставления муниципальных услуг</w:t>
      </w:r>
      <w:r w:rsidR="00472492">
        <w:rPr>
          <w:rFonts w:ascii="Times New Roman" w:hAnsi="Times New Roman" w:cs="Times New Roman"/>
          <w:sz w:val="28"/>
          <w:szCs w:val="28"/>
        </w:rPr>
        <w:t>»</w:t>
      </w:r>
      <w:r w:rsidR="00EA67C8" w:rsidRPr="00EA67C8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D56AF" w:rsidRPr="00472492" w:rsidRDefault="009A7AF6" w:rsidP="00E32C5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="00ED56AF"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 w:rsidR="00ED56AF">
        <w:rPr>
          <w:rFonts w:ascii="Times New Roman" w:hAnsi="Times New Roman" w:cs="Times New Roman"/>
          <w:sz w:val="28"/>
          <w:szCs w:val="28"/>
        </w:rPr>
        <w:t xml:space="preserve">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В</w:t>
      </w:r>
      <w:r w:rsidR="00ED56AF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472492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в постановление </w:t>
      </w:r>
      <w:r w:rsidR="005E7CA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ль-Илецкого городского округа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03.06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 xml:space="preserve">.2016 г. №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1733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 w:rsidR="00ED56A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          а</w:t>
      </w:r>
      <w:r w:rsidR="00ED56AF"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6AF" w:rsidRPr="00041DCE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B6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>«</w:t>
      </w:r>
      <w:r w:rsidR="005E7CA0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497">
        <w:rPr>
          <w:rFonts w:ascii="Times New Roman" w:hAnsi="Times New Roman" w:cs="Times New Roman"/>
          <w:b w:val="0"/>
          <w:sz w:val="28"/>
          <w:szCs w:val="28"/>
        </w:rPr>
        <w:t>градостроительного плана земельного участка</w:t>
      </w:r>
      <w:r w:rsidR="00D862E7" w:rsidRPr="00A3666F">
        <w:rPr>
          <w:rFonts w:ascii="Times New Roman" w:hAnsi="Times New Roman" w:cs="Times New Roman"/>
          <w:sz w:val="28"/>
          <w:szCs w:val="28"/>
        </w:rPr>
        <w:t>»</w:t>
      </w:r>
      <w:r w:rsidR="0047249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72492" w:rsidRDefault="00472492" w:rsidP="00E32C5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1. Наименование административного регламента предоставления муниципальной услуги по тексту постановления читать в новой редакции: «Выдача градостроительного плана земельного участка».</w:t>
      </w:r>
    </w:p>
    <w:p w:rsidR="00472492" w:rsidRDefault="00472492" w:rsidP="00E32C5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2. Приложение к постановлению изложить в новой редакции</w:t>
      </w:r>
      <w:r w:rsidR="00E32C53">
        <w:rPr>
          <w:rFonts w:ascii="Times New Roman" w:hAnsi="Times New Roman" w:cs="Times New Roman"/>
          <w:b w:val="0"/>
          <w:sz w:val="28"/>
          <w:szCs w:val="28"/>
        </w:rPr>
        <w:t>, согласно приложению к настоящему постановлению.</w:t>
      </w:r>
    </w:p>
    <w:p w:rsidR="00E32C53" w:rsidRPr="00472492" w:rsidRDefault="00E32C53" w:rsidP="00E32C5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</w:t>
      </w:r>
      <w:r w:rsidR="008E7FAF">
        <w:rPr>
          <w:rFonts w:ascii="Times New Roman" w:hAnsi="Times New Roman" w:cs="Times New Roman"/>
          <w:b w:val="0"/>
          <w:sz w:val="28"/>
          <w:szCs w:val="28"/>
        </w:rPr>
        <w:t>я Соль-Илецкий городской округ от 27.03.2017 г. № 845-п, от 28.06.2017 г. № 1806-п считать утратившими силу.</w:t>
      </w:r>
    </w:p>
    <w:p w:rsidR="00ED56AF" w:rsidRDefault="009A7AF6" w:rsidP="00E32C5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E7FAF">
        <w:rPr>
          <w:rFonts w:ascii="Times New Roman" w:hAnsi="Times New Roman" w:cs="Times New Roman"/>
          <w:sz w:val="28"/>
          <w:szCs w:val="28"/>
        </w:rPr>
        <w:t>3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D56AF">
        <w:rPr>
          <w:rFonts w:ascii="Times New Roman" w:hAnsi="Times New Roman" w:cs="Times New Roman"/>
          <w:sz w:val="28"/>
          <w:szCs w:val="28"/>
        </w:rPr>
        <w:t>постановление подлежит включению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21174B" w:rsidRDefault="009A7AF6" w:rsidP="00E32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1659">
        <w:rPr>
          <w:rFonts w:ascii="Times New Roman" w:hAnsi="Times New Roman" w:cs="Times New Roman"/>
          <w:sz w:val="28"/>
          <w:szCs w:val="28"/>
        </w:rPr>
        <w:t>4</w:t>
      </w:r>
      <w:r w:rsidR="00ED56AF" w:rsidRPr="00ED3003">
        <w:rPr>
          <w:rFonts w:ascii="Times New Roman" w:hAnsi="Times New Roman" w:cs="Times New Roman"/>
          <w:sz w:val="28"/>
          <w:szCs w:val="28"/>
        </w:rPr>
        <w:t>.</w:t>
      </w:r>
      <w:r w:rsidR="00750AE4">
        <w:rPr>
          <w:rFonts w:ascii="Times New Roman" w:hAnsi="Times New Roman" w:cs="Times New Roman"/>
          <w:sz w:val="28"/>
          <w:szCs w:val="28"/>
        </w:rPr>
        <w:t xml:space="preserve"> 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6AF" w:rsidRPr="00ED3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6AF" w:rsidRPr="00ED3003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 w:rsidR="00BB66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D56AF" w:rsidRPr="00ED3003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</w:t>
      </w:r>
      <w:r w:rsidR="00BB6675">
        <w:rPr>
          <w:rFonts w:ascii="Times New Roman" w:hAnsi="Times New Roman" w:cs="Times New Roman"/>
          <w:sz w:val="28"/>
          <w:szCs w:val="28"/>
        </w:rPr>
        <w:t xml:space="preserve"> – заместителя главы</w:t>
      </w:r>
      <w:r w:rsidR="00750AE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по строительству, транспорту, благоустройству и ЖКХ</w:t>
      </w:r>
      <w:r w:rsidR="00104E3F">
        <w:rPr>
          <w:rFonts w:ascii="Times New Roman" w:hAnsi="Times New Roman" w:cs="Times New Roman"/>
          <w:sz w:val="28"/>
          <w:szCs w:val="28"/>
        </w:rPr>
        <w:t xml:space="preserve"> </w:t>
      </w:r>
      <w:r w:rsidR="00750AE4">
        <w:rPr>
          <w:rFonts w:ascii="Times New Roman" w:hAnsi="Times New Roman" w:cs="Times New Roman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sz w:val="28"/>
          <w:szCs w:val="28"/>
        </w:rPr>
        <w:t>Вдовкина В.П</w:t>
      </w:r>
      <w:r w:rsidR="00ED56AF" w:rsidRPr="00ED3003">
        <w:rPr>
          <w:rFonts w:ascii="Times New Roman" w:hAnsi="Times New Roman" w:cs="Times New Roman"/>
          <w:sz w:val="28"/>
          <w:szCs w:val="28"/>
        </w:rPr>
        <w:t>.</w:t>
      </w:r>
    </w:p>
    <w:p w:rsidR="00ED56AF" w:rsidRPr="007E2DEE" w:rsidRDefault="00ED56AF" w:rsidP="00E32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7AF6">
        <w:rPr>
          <w:rFonts w:ascii="Times New Roman" w:hAnsi="Times New Roman" w:cs="Times New Roman"/>
          <w:sz w:val="28"/>
          <w:szCs w:val="28"/>
        </w:rPr>
        <w:t xml:space="preserve"> </w:t>
      </w:r>
      <w:r w:rsidR="00A61659">
        <w:rPr>
          <w:rFonts w:ascii="Times New Roman" w:hAnsi="Times New Roman" w:cs="Times New Roman"/>
          <w:sz w:val="28"/>
          <w:szCs w:val="28"/>
        </w:rPr>
        <w:t>5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 w:rsidR="009A7AF6">
        <w:rPr>
          <w:rFonts w:ascii="Times New Roman" w:hAnsi="Times New Roman" w:cs="Times New Roman"/>
          <w:sz w:val="28"/>
          <w:szCs w:val="28"/>
        </w:rPr>
        <w:t xml:space="preserve"> </w:t>
      </w:r>
      <w:r w:rsidRPr="00ED300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04E3F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ED3003">
        <w:rPr>
          <w:rFonts w:ascii="Times New Roman" w:hAnsi="Times New Roman" w:cs="Times New Roman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104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6AF" w:rsidRDefault="00ED56AF" w:rsidP="00E32C53">
      <w:pPr>
        <w:rPr>
          <w:rFonts w:ascii="Times New Roman" w:hAnsi="Times New Roman" w:cs="Times New Roman"/>
          <w:sz w:val="28"/>
        </w:rPr>
      </w:pPr>
    </w:p>
    <w:p w:rsidR="00ED56AF" w:rsidRDefault="00ED56AF" w:rsidP="00E32C53">
      <w:pPr>
        <w:rPr>
          <w:rFonts w:ascii="Times New Roman" w:hAnsi="Times New Roman" w:cs="Times New Roman"/>
          <w:sz w:val="28"/>
        </w:rPr>
      </w:pPr>
    </w:p>
    <w:p w:rsidR="00ED56AF" w:rsidRDefault="00ED56AF" w:rsidP="00E32C53">
      <w:pPr>
        <w:rPr>
          <w:rFonts w:ascii="Times New Roman" w:hAnsi="Times New Roman" w:cs="Times New Roman"/>
          <w:sz w:val="28"/>
        </w:rPr>
      </w:pP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ED56AF" w:rsidRDefault="00ED56AF" w:rsidP="00ED56AF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Соль-Илецкий городской округ</w:t>
      </w:r>
      <w:r w:rsidRPr="00ED3003">
        <w:rPr>
          <w:rFonts w:ascii="Times New Roman" w:hAnsi="Times New Roman" w:cs="Times New Roman"/>
          <w:sz w:val="28"/>
        </w:rPr>
        <w:tab/>
      </w:r>
      <w:r w:rsidR="009A7AF6">
        <w:rPr>
          <w:rFonts w:ascii="Times New Roman" w:hAnsi="Times New Roman" w:cs="Times New Roman"/>
          <w:sz w:val="28"/>
        </w:rPr>
        <w:t xml:space="preserve">                         </w:t>
      </w:r>
      <w:r w:rsidR="00CF7023">
        <w:rPr>
          <w:rFonts w:ascii="Times New Roman" w:hAnsi="Times New Roman" w:cs="Times New Roman"/>
          <w:sz w:val="28"/>
        </w:rPr>
        <w:t xml:space="preserve">  </w:t>
      </w:r>
      <w:r w:rsidR="00A61659">
        <w:rPr>
          <w:rFonts w:ascii="Times New Roman" w:hAnsi="Times New Roman" w:cs="Times New Roman"/>
          <w:sz w:val="28"/>
        </w:rPr>
        <w:t xml:space="preserve">                           </w:t>
      </w:r>
      <w:r w:rsidR="009A7AF6">
        <w:rPr>
          <w:rFonts w:ascii="Times New Roman" w:hAnsi="Times New Roman" w:cs="Times New Roman"/>
          <w:sz w:val="28"/>
        </w:rPr>
        <w:t xml:space="preserve"> </w:t>
      </w:r>
      <w:r w:rsidR="00F705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А.</w:t>
      </w:r>
      <w:r w:rsidR="00CF70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зьмин</w:t>
      </w: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</w:p>
    <w:p w:rsidR="00ED56AF" w:rsidRDefault="00ED56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CF7023" w:rsidRDefault="00CF7023" w:rsidP="00CF7023">
      <w:pPr>
        <w:ind w:right="-1050"/>
        <w:rPr>
          <w:i/>
        </w:rPr>
      </w:pPr>
    </w:p>
    <w:p w:rsidR="00CF7023" w:rsidRPr="00CF7023" w:rsidRDefault="00CF7023" w:rsidP="00CF7023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 w:rsidRPr="00CF7023">
        <w:rPr>
          <w:rFonts w:ascii="Times New Roman" w:hAnsi="Times New Roman" w:cs="Times New Roman"/>
          <w:sz w:val="28"/>
        </w:rPr>
        <w:t xml:space="preserve">Верно </w:t>
      </w:r>
      <w:r w:rsidRPr="00CF7023">
        <w:rPr>
          <w:rFonts w:ascii="Times New Roman" w:hAnsi="Times New Roman" w:cs="Times New Roman"/>
          <w:sz w:val="28"/>
        </w:rPr>
        <w:tab/>
      </w:r>
    </w:p>
    <w:p w:rsidR="00CF7023" w:rsidRPr="00CF7023" w:rsidRDefault="00CF7023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CF7023">
        <w:rPr>
          <w:rFonts w:ascii="Times New Roman" w:hAnsi="Times New Roman" w:cs="Times New Roman"/>
          <w:sz w:val="28"/>
        </w:rPr>
        <w:t>Ведущий специалист</w:t>
      </w:r>
    </w:p>
    <w:p w:rsidR="00CF7023" w:rsidRPr="00CF7023" w:rsidRDefault="00A61659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го отдел</w:t>
      </w:r>
      <w:r w:rsidR="00CF7023" w:rsidRPr="00CF7023">
        <w:rPr>
          <w:rFonts w:ascii="Times New Roman" w:hAnsi="Times New Roman" w:cs="Times New Roman"/>
          <w:sz w:val="28"/>
        </w:rPr>
        <w:t xml:space="preserve">    </w:t>
      </w:r>
      <w:r w:rsidR="00CF7023">
        <w:rPr>
          <w:rFonts w:ascii="Times New Roman" w:hAnsi="Times New Roman" w:cs="Times New Roman"/>
          <w:sz w:val="28"/>
        </w:rPr>
        <w:t xml:space="preserve">        </w:t>
      </w:r>
      <w:r w:rsidR="00CF7023" w:rsidRPr="00CF7023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CF7023" w:rsidRPr="00CF7023">
        <w:rPr>
          <w:rFonts w:ascii="Times New Roman" w:hAnsi="Times New Roman" w:cs="Times New Roman"/>
          <w:sz w:val="28"/>
        </w:rPr>
        <w:t>Е.В.Телушкина</w:t>
      </w:r>
    </w:p>
    <w:p w:rsidR="00CF7023" w:rsidRPr="00CF7023" w:rsidRDefault="00CF7023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3F09F1" w:rsidRPr="00CF7023" w:rsidRDefault="003F09F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3F09F1" w:rsidRDefault="003F09F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FE6531" w:rsidRPr="00CF7023" w:rsidRDefault="00FE653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ED56AF" w:rsidRDefault="00ED56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D19B3" w:rsidRDefault="00ED56AF" w:rsidP="00D862E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F449D5">
        <w:rPr>
          <w:rFonts w:ascii="Times New Roman" w:hAnsi="Times New Roman" w:cs="Times New Roman"/>
        </w:rPr>
        <w:t xml:space="preserve">Разослано: в прокуратуру, </w:t>
      </w:r>
      <w:r w:rsidR="00750AE4"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 w:rsidR="00750AE4"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 w:rsidR="00750AE4"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  <w:proofErr w:type="gramEnd"/>
    </w:p>
    <w:p w:rsidR="00044541" w:rsidRDefault="00044541" w:rsidP="00044541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44541" w:rsidRDefault="00044541" w:rsidP="00044541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044541" w:rsidRDefault="00044541" w:rsidP="00044541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оль-Илецкого</w:t>
      </w:r>
    </w:p>
    <w:p w:rsidR="00044541" w:rsidRDefault="00044541" w:rsidP="00044541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</w:t>
      </w:r>
    </w:p>
    <w:p w:rsidR="00044541" w:rsidRPr="00201150" w:rsidRDefault="00044541" w:rsidP="00044541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 06.02.2018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1" w:name="P5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8-п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администрацией  Соль-Илецкого городского округа при подготовке и выдаче градостроительного плана земельного участка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органа местного самоуправления: Администрация муниципального образования Соль-Илецкий городской округ Оренбургской области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500, Оренбургская область, г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-Илецк, ул.Карла Марк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.3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ргана местного самоуправления: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b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органа местного самоуправления: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p://soliletsk.ru</w:t>
      </w:r>
    </w:p>
    <w:p w:rsidR="00044541" w:rsidRPr="0022340D" w:rsidRDefault="00044541" w:rsidP="00044541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rFonts w:ascii="Times New Roman" w:hAnsi="Times New Roman" w:cs="Times New Roman"/>
          <w:sz w:val="28"/>
          <w:szCs w:val="28"/>
        </w:rPr>
      </w:pPr>
      <w:r w:rsidRPr="0022340D">
        <w:rPr>
          <w:rFonts w:ascii="Times New Roman" w:hAnsi="Times New Roman" w:cs="Times New Roman"/>
          <w:sz w:val="28"/>
          <w:szCs w:val="28"/>
        </w:rPr>
        <w:t>График работы администрации Соль-Илецкого городского округа: понедельник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22340D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>: с 09:00 до </w:t>
      </w:r>
      <w:r w:rsidRPr="0022340D">
        <w:rPr>
          <w:rFonts w:ascii="Times New Roman" w:hAnsi="Times New Roman" w:cs="Times New Roman"/>
          <w:sz w:val="28"/>
          <w:szCs w:val="28"/>
        </w:rPr>
        <w:t>18: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40D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</w:t>
      </w:r>
      <w:r w:rsidRPr="0022340D">
        <w:rPr>
          <w:rFonts w:ascii="Times New Roman" w:hAnsi="Times New Roman" w:cs="Times New Roman"/>
          <w:sz w:val="28"/>
          <w:szCs w:val="28"/>
        </w:rPr>
        <w:t>ятница</w:t>
      </w:r>
      <w:r>
        <w:rPr>
          <w:rFonts w:ascii="Times New Roman" w:hAnsi="Times New Roman" w:cs="Times New Roman"/>
          <w:sz w:val="28"/>
          <w:szCs w:val="28"/>
        </w:rPr>
        <w:t> – с 09:00 до</w:t>
      </w:r>
      <w:r w:rsidRPr="0022340D">
        <w:rPr>
          <w:rFonts w:ascii="Times New Roman" w:hAnsi="Times New Roman" w:cs="Times New Roman"/>
          <w:sz w:val="28"/>
          <w:szCs w:val="28"/>
        </w:rPr>
        <w:t>17: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40D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                                                                                       обеденный перерыв: с 13:00 до </w:t>
      </w:r>
      <w:r w:rsidRPr="0022340D">
        <w:rPr>
          <w:rFonts w:ascii="Times New Roman" w:hAnsi="Times New Roman" w:cs="Times New Roman"/>
          <w:sz w:val="28"/>
          <w:szCs w:val="28"/>
        </w:rPr>
        <w:t>13:4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40D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2340D">
        <w:rPr>
          <w:rFonts w:ascii="Times New Roman" w:hAnsi="Times New Roman" w:cs="Times New Roman"/>
          <w:sz w:val="28"/>
          <w:szCs w:val="28"/>
        </w:rPr>
        <w:t xml:space="preserve">суббота - воскресенье: выходные дни 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40D">
        <w:rPr>
          <w:rFonts w:ascii="Times New Roman" w:hAnsi="Times New Roman" w:cs="Times New Roman"/>
          <w:sz w:val="28"/>
          <w:szCs w:val="28"/>
        </w:rPr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4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 каб.8, </w:t>
      </w:r>
      <w:r w:rsidRPr="0022340D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8(35336)</w:t>
      </w:r>
      <w:r w:rsidRPr="0022340D">
        <w:rPr>
          <w:rFonts w:ascii="Times New Roman" w:hAnsi="Times New Roman" w:cs="Times New Roman"/>
          <w:sz w:val="28"/>
          <w:szCs w:val="28"/>
        </w:rPr>
        <w:t>2-50-36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22340D">
        <w:rPr>
          <w:rFonts w:ascii="Times New Roman" w:hAnsi="Times New Roman" w:cs="Times New Roman"/>
          <w:sz w:val="28"/>
          <w:szCs w:val="28"/>
        </w:rPr>
        <w:t>2-70-83.</w:t>
      </w:r>
      <w:r w:rsidRPr="00223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r w:rsidRPr="0022340D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sz w:val="28"/>
          <w:szCs w:val="28"/>
        </w:rPr>
        <w:t>заявителей для консультирования</w:t>
      </w:r>
      <w:r w:rsidRPr="0022340D">
        <w:rPr>
          <w:rFonts w:ascii="Times New Roman" w:hAnsi="Times New Roman" w:cs="Times New Roman"/>
          <w:sz w:val="28"/>
          <w:szCs w:val="28"/>
        </w:rPr>
        <w:t xml:space="preserve">: понедельник с 09:00 до 13:00, обеденный перерыв с 13:00 до 13:48, не приемные и выходные дни: вторник, среда, </w:t>
      </w:r>
      <w:r>
        <w:rPr>
          <w:rFonts w:ascii="Times New Roman" w:hAnsi="Times New Roman" w:cs="Times New Roman"/>
          <w:sz w:val="28"/>
          <w:szCs w:val="28"/>
        </w:rPr>
        <w:t>четверг, пятница, суббота, </w:t>
      </w:r>
      <w:r w:rsidRPr="0022340D">
        <w:rPr>
          <w:rFonts w:ascii="Times New Roman" w:hAnsi="Times New Roman" w:cs="Times New Roman"/>
          <w:sz w:val="28"/>
          <w:szCs w:val="28"/>
        </w:rPr>
        <w:t>воскресенье.</w:t>
      </w:r>
      <w:r w:rsidRPr="00223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340D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-Илецк, ул.Карла Маркса, д.6 каб.16) тел.8(35336) </w:t>
      </w:r>
      <w:r w:rsidRPr="0022340D">
        <w:rPr>
          <w:rFonts w:ascii="Times New Roman" w:hAnsi="Times New Roman" w:cs="Times New Roman"/>
          <w:sz w:val="28"/>
          <w:szCs w:val="28"/>
        </w:rPr>
        <w:t xml:space="preserve">2-53-82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80235">
        <w:rPr>
          <w:rFonts w:ascii="Times New Roman" w:hAnsi="Times New Roman" w:cs="Times New Roman"/>
          <w:sz w:val="28"/>
          <w:szCs w:val="28"/>
        </w:rPr>
        <w:t xml:space="preserve">График приема заявителей для консультирования и подачи заявлений: понедельник с 09:00 до 13:00, обеденный перерыв с 13:00 до 13:48, не приемные и выходные дни: </w:t>
      </w:r>
      <w:r>
        <w:rPr>
          <w:rFonts w:ascii="Times New Roman" w:hAnsi="Times New Roman" w:cs="Times New Roman"/>
          <w:sz w:val="28"/>
          <w:szCs w:val="28"/>
        </w:rPr>
        <w:t>вторник, среда, четверг, пятница, суббота, </w:t>
      </w:r>
      <w:r w:rsidRPr="00280235">
        <w:rPr>
          <w:rFonts w:ascii="Times New Roman" w:hAnsi="Times New Roman" w:cs="Times New Roman"/>
          <w:sz w:val="28"/>
          <w:szCs w:val="28"/>
        </w:rPr>
        <w:t>воскресенье.</w:t>
      </w:r>
      <w:r w:rsidRPr="00280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            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специалистов Администрации Соль-Илецкого городского округа, МАУ «МФЦ», МКУ «УГХ Соль-Илецкого городского округа»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6" w:history="1">
        <w:proofErr w:type="gramEnd"/>
        <w:r w:rsidRPr="0020115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</w:t>
        </w:r>
        <w:r w:rsidRPr="0020115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p://soliletsk.ru</w:t>
        </w:r>
      </w:hyperlink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(далее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ициальный сайт), на информационных стендах в залах приёма заявителей в органе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                                                                                                 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       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 указывается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оль-Илецкого городского округа, информационных стендах  администрации  Соль-Илецкого городского округа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</w:t>
      </w:r>
      <w:r w:rsidRPr="00201150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соответствующего </w:t>
      </w:r>
      <w:r w:rsidRPr="00201150">
        <w:rPr>
          <w:rFonts w:ascii="Times New Roman" w:hAnsi="Times New Roman" w:cs="Times New Roman"/>
          <w:sz w:val="28"/>
          <w:szCs w:val="28"/>
        </w:rPr>
        <w:t>нормативного правового акта представительного органа местного самоуправления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ывается на официальном сайте администрации Соль-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ецкого городского округа: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p://soliletsk.ru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муниципальной услуге, размещаемая на информационных стендах администрации Соль-Илецкого городского округа, содержит следующие сведения: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t> 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ёме документов для предоставления муниципальной услуг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044541" w:rsidRPr="00201150" w:rsidRDefault="00044541" w:rsidP="0004454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Информация о муниципальной услуге, в том числе о ходе её предоставления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получена по телефону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20115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5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нтернет-портал государственных и муниципальных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20115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www.gosuslugi.ru</w:t>
        </w:r>
      </w:hyperlink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тал).</w:t>
      </w:r>
    </w:p>
    <w:p w:rsidR="00044541" w:rsidRPr="00201150" w:rsidRDefault="00044541" w:rsidP="0004454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муниципальной услуги: «Выдача градостроительного плана земельного участка». 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ая услуга «Выдача градостроительного плана земельного участка» предоставляется Администрацией Соль-Илецкого городского округа.</w:t>
      </w:r>
    </w:p>
    <w:p w:rsidR="00044541" w:rsidRPr="00201150" w:rsidRDefault="00044541" w:rsidP="000445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44541" w:rsidRPr="00201150" w:rsidRDefault="00044541" w:rsidP="000445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01150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 по Оренбургской области);</w:t>
      </w:r>
    </w:p>
    <w:p w:rsidR="00044541" w:rsidRPr="00201150" w:rsidRDefault="00044541" w:rsidP="000445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ежрайонная инспекция федеральной налоговой службы России № 10 по Оренбургской области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МАУ «МФЦ»;</w:t>
      </w:r>
    </w:p>
    <w:p w:rsidR="00044541" w:rsidRPr="00CF7F4C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городского хозяйства Соль-Илецкого  городского округа» (далее - </w:t>
      </w:r>
      <w:r w:rsidRPr="00201150">
        <w:rPr>
          <w:rFonts w:ascii="Times New Roman" w:hAnsi="Times New Roman" w:cs="Times New Roman"/>
          <w:sz w:val="28"/>
          <w:szCs w:val="28"/>
        </w:rPr>
        <w:t>МКУ УГ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150">
        <w:rPr>
          <w:rFonts w:ascii="Times New Roman" w:hAnsi="Times New Roman" w:cs="Times New Roman"/>
          <w:sz w:val="28"/>
          <w:szCs w:val="28"/>
        </w:rPr>
        <w:t>.</w:t>
      </w:r>
    </w:p>
    <w:p w:rsidR="00044541" w:rsidRPr="00201150" w:rsidRDefault="00044541" w:rsidP="000445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ём документов от заявителя, рассмотрение документов и выдача результата предоставления муниципальной услуги осуществляется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АУ «МФЦ».</w:t>
      </w: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044541" w:rsidRPr="00055F9B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541" w:rsidRPr="00D01C01" w:rsidRDefault="00044541" w:rsidP="00044541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D0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44541" w:rsidRPr="00D01C01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D01C01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01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я муниципальной услуги является:</w:t>
      </w:r>
    </w:p>
    <w:p w:rsidR="00044541" w:rsidRPr="00D01C01" w:rsidRDefault="00044541" w:rsidP="00044541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C0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градостроительного плана земельного уча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.</w:t>
      </w:r>
    </w:p>
    <w:p w:rsidR="00044541" w:rsidRPr="00D01C01" w:rsidRDefault="00044541" w:rsidP="00044541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1C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01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044541" w:rsidRPr="00D01C01" w:rsidRDefault="00044541" w:rsidP="00044541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Pr="00D01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одачи заявления в электронной форме через Портал:                                </w:t>
      </w:r>
      <w:proofErr w:type="gramStart"/>
      <w:r>
        <w:rPr>
          <w:sz w:val="28"/>
          <w:szCs w:val="28"/>
        </w:rPr>
        <w:t>-</w:t>
      </w:r>
      <w:r w:rsidRPr="00D01C01">
        <w:rPr>
          <w:sz w:val="28"/>
          <w:szCs w:val="28"/>
        </w:rPr>
        <w:t>э</w:t>
      </w:r>
      <w:proofErr w:type="gramEnd"/>
      <w:r w:rsidRPr="00D01C01">
        <w:rPr>
          <w:sz w:val="28"/>
          <w:szCs w:val="28"/>
        </w:rPr>
        <w:t>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44541" w:rsidRPr="00D01C01" w:rsidRDefault="00044541" w:rsidP="00044541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D01C0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044541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  в </w:t>
      </w:r>
      <w:r w:rsidRPr="00D01C01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01">
        <w:rPr>
          <w:rFonts w:ascii="Times New Roman" w:hAnsi="Times New Roman" w:cs="Times New Roman"/>
          <w:sz w:val="28"/>
          <w:szCs w:val="28"/>
        </w:rPr>
        <w:t>подачи заявления через МАУ «МФЦ»</w:t>
      </w:r>
      <w:proofErr w:type="gramStart"/>
      <w:r w:rsidRPr="00D01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01C01">
        <w:rPr>
          <w:rFonts w:ascii="Times New Roman" w:hAnsi="Times New Roman" w:cs="Times New Roman"/>
          <w:sz w:val="28"/>
          <w:szCs w:val="28"/>
        </w:rPr>
        <w:t>- электронного документа, подписанного уполномоченным должностным лицом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01">
        <w:rPr>
          <w:rFonts w:ascii="Times New Roman" w:hAnsi="Times New Roman" w:cs="Times New Roman"/>
          <w:sz w:val="28"/>
          <w:szCs w:val="28"/>
        </w:rPr>
        <w:t>квалифицированной электронной подпис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E7706">
        <w:rPr>
          <w:rFonts w:ascii="Times New Roman" w:hAnsi="Times New Roman" w:cs="Times New Roman"/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044541" w:rsidRPr="000E7706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706">
        <w:rPr>
          <w:rFonts w:ascii="Times New Roman" w:hAnsi="Times New Roman" w:cs="Times New Roman"/>
          <w:sz w:val="28"/>
          <w:szCs w:val="28"/>
        </w:rPr>
        <w:t>3) в случае подачи заявления лично в орган (организацию):</w:t>
      </w:r>
    </w:p>
    <w:p w:rsidR="00044541" w:rsidRPr="00D01C01" w:rsidRDefault="00044541" w:rsidP="00044541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D01C0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44541" w:rsidRPr="00D01C01" w:rsidRDefault="00044541" w:rsidP="00044541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b/>
          <w:sz w:val="28"/>
          <w:szCs w:val="28"/>
        </w:rPr>
      </w:pPr>
      <w:r w:rsidRPr="00D01C01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44541" w:rsidRPr="00D01C01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201150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15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01150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Pr="00201150">
        <w:rPr>
          <w:rFonts w:ascii="Times New Roman" w:hAnsi="Times New Roman" w:cs="Times New Roman"/>
          <w:sz w:val="28"/>
          <w:szCs w:val="28"/>
        </w:rPr>
        <w:lastRenderedPageBreak/>
        <w:t>получения заявления о предоставлении муниципальной услуги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предоставлением муниципальной услуги, с указанием их реквизитов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точников официального опубликования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«Российская газета», 25.12.199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7);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 152-ФЗ «О персональных данных» («Российская газета», 29.07.2006, № 165);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201150">
        <w:rPr>
          <w:rFonts w:ascii="Times New Roman" w:hAnsi="Times New Roman" w:cs="Times New Roman"/>
          <w:sz w:val="28"/>
          <w:szCs w:val="28"/>
        </w:rPr>
        <w:t>Приказом Минстроя России от 06.06.2016 № 400/</w:t>
      </w:r>
      <w:proofErr w:type="spellStart"/>
      <w:proofErr w:type="gramStart"/>
      <w:r w:rsidRPr="002011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01150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201150">
        <w:rPr>
          <w:rFonts w:ascii="Times New Roman" w:hAnsi="Times New Roman" w:cs="Times New Roman"/>
          <w:sz w:val="28"/>
          <w:szCs w:val="28"/>
        </w:rPr>
        <w:t>«Южный Урал», № 60, (</w:t>
      </w:r>
      <w:proofErr w:type="spellStart"/>
      <w:r w:rsidRPr="00201150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201150">
        <w:rPr>
          <w:rFonts w:ascii="Times New Roman" w:hAnsi="Times New Roman" w:cs="Times New Roman"/>
          <w:sz w:val="28"/>
          <w:szCs w:val="28"/>
        </w:rPr>
        <w:t xml:space="preserve"> № 35) 24.03.2007)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тановлением Правительства Оренбургской области </w:t>
      </w:r>
      <w:r w:rsidRPr="00201150">
        <w:rPr>
          <w:rFonts w:ascii="Times New Roman" w:hAnsi="Times New Roman" w:cs="Times New Roman"/>
          <w:sz w:val="28"/>
          <w:szCs w:val="28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Оренбургской области </w:t>
      </w: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Приказом департамента информационных технологий Оренбургской области от 11.05.2016 № 19-пр «Об утверждении положения о системе оказания </w:t>
      </w: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Уставом муниципального образования Соль-Илецкий городской округ Оренбургской области;</w:t>
      </w:r>
    </w:p>
    <w:p w:rsidR="00044541" w:rsidRPr="00201150" w:rsidRDefault="00044541" w:rsidP="000445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настоящим Административным регламентом;</w:t>
      </w:r>
    </w:p>
    <w:p w:rsidR="00044541" w:rsidRPr="00201150" w:rsidRDefault="00044541" w:rsidP="000445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иными нормативными правовыми актами.</w:t>
      </w:r>
    </w:p>
    <w:p w:rsidR="00044541" w:rsidRDefault="00044541" w:rsidP="0004454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541" w:rsidRDefault="00044541" w:rsidP="0004454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541" w:rsidRPr="00201150" w:rsidRDefault="00044541" w:rsidP="0004454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ь должен предоставить самостоятельно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9. Для получения муниципальной услуги заявитель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заявление по форме согласно приложению № 1 к настоящему Административному регламенту;</w:t>
      </w: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sz w:val="28"/>
          <w:szCs w:val="28"/>
        </w:rPr>
        <w:tab/>
        <w:t>2) документы, удостоверяющие личность гражданина (</w:t>
      </w:r>
      <w:r w:rsidRPr="00201150">
        <w:rPr>
          <w:rFonts w:ascii="Times New Roman" w:eastAsia="Calibri" w:hAnsi="Times New Roman" w:cs="Times New Roman"/>
          <w:sz w:val="28"/>
          <w:szCs w:val="28"/>
        </w:rPr>
        <w:t>не требуются в случае, если представление документов осуществляется в электронном виде</w:t>
      </w:r>
      <w:r w:rsidRPr="00201150">
        <w:rPr>
          <w:rFonts w:ascii="Times New Roman" w:hAnsi="Times New Roman" w:cs="Times New Roman"/>
          <w:sz w:val="28"/>
          <w:szCs w:val="28"/>
        </w:rPr>
        <w:t>);</w:t>
      </w: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sz w:val="28"/>
          <w:szCs w:val="28"/>
        </w:rPr>
        <w:tab/>
        <w:t>3) копия доверенности (в случае, если заявление подаётся представителем).</w:t>
      </w: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044541" w:rsidRPr="00201150" w:rsidRDefault="00044541" w:rsidP="00044541">
      <w:pPr>
        <w:widowControl w:val="0"/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формация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  <w:r w:rsidRPr="0020115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44541" w:rsidRPr="00201150" w:rsidRDefault="00044541" w:rsidP="00044541">
      <w:pPr>
        <w:widowControl w:val="0"/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2) технический проект объекта кадастровых работ М 1:500, согласованный в отделе мобилизационной и </w:t>
      </w:r>
      <w:proofErr w:type="spellStart"/>
      <w:r w:rsidRPr="00201150">
        <w:rPr>
          <w:rFonts w:ascii="Times New Roman" w:eastAsia="Calibri" w:hAnsi="Times New Roman" w:cs="Times New Roman"/>
          <w:sz w:val="28"/>
          <w:szCs w:val="28"/>
        </w:rPr>
        <w:t>режимно-секретной</w:t>
      </w:r>
      <w:proofErr w:type="spellEnd"/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 работы органа местного </w:t>
      </w:r>
      <w:r w:rsidRPr="002011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и ведомость вычисления площади земельного участка; 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ыписка из ЕГРН</w:t>
      </w: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 о наличии зарегистрированных прав на земельный участок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) выписка из ЕГРН</w:t>
      </w: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 о наличии зарегистрированных прав на здание, сооружение, объект незавершенного строительства, расположенные на земельном участке;</w:t>
      </w:r>
      <w:proofErr w:type="gramEnd"/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>5) кадастровый паспорт земельного участка;</w:t>
      </w:r>
    </w:p>
    <w:p w:rsidR="00044541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>6) кадастровый паспорт объекта: здания, сооружения, объекта незавершенного строительства, помещ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технические условия для подключения (технологического присоединения)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044541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заявления и документов, прилагаемых к заявлению,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получения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2. Заявитель вправе представить документы следующими способами:</w:t>
      </w:r>
    </w:p>
    <w:p w:rsidR="00044541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УГХ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товым отправлением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лектронном виде через Портал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МАУ «МФЦ».</w:t>
      </w: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 заявитель предоставляет либо подлинники документов, либо заверенные копии документов.</w:t>
      </w: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копии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». Допускается заверять отметкой «Верно» каждый лист многостраничной копии документа.</w:t>
      </w:r>
    </w:p>
    <w:p w:rsidR="00044541" w:rsidRPr="00201150" w:rsidRDefault="00044541" w:rsidP="00044541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4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Требования к электронным документам, предоставляемым заявителем для получения услуги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</w:t>
      </w:r>
      <w:proofErr w:type="gram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proofErr w:type="spell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f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proofErr w:type="spell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007"/>
      <w:bookmarkStart w:id="3" w:name="sub_1003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71"/>
      <w:bookmarkEnd w:id="2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pi</w:t>
      </w:r>
      <w:proofErr w:type="spell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72"/>
      <w:bookmarkEnd w:id="4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черно-белом режиме при отсутствии в документе графических изображений;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73"/>
      <w:bookmarkEnd w:id="5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074"/>
      <w:bookmarkEnd w:id="6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 Документы в электронном виде могут быть подписаны квалифицированной ЭП.</w:t>
      </w:r>
      <w:proofErr w:type="gramEnd"/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1010"/>
      <w:bookmarkEnd w:id="7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ёме документов,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26"/>
      <w:bookmarkEnd w:id="9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044541" w:rsidRPr="00201150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044541" w:rsidRPr="00201150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1150">
        <w:rPr>
          <w:rFonts w:ascii="Times New Roman" w:hAnsi="Times New Roman" w:cs="Times New Roman"/>
          <w:sz w:val="28"/>
          <w:szCs w:val="28"/>
        </w:rPr>
        <w:t>представление заявления, подписанного неуполномоченным лицом;</w:t>
      </w:r>
    </w:p>
    <w:p w:rsidR="00044541" w:rsidRPr="00201150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1150">
        <w:rPr>
          <w:rFonts w:ascii="Times New Roman" w:hAnsi="Times New Roman" w:cs="Times New Roman"/>
          <w:sz w:val="28"/>
          <w:szCs w:val="28"/>
        </w:rPr>
        <w:t>предоставление документов, содержащих незаверенные исправления, подчистки;</w:t>
      </w:r>
    </w:p>
    <w:p w:rsidR="00044541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1150">
        <w:rPr>
          <w:rFonts w:ascii="Times New Roman" w:hAnsi="Times New Roman" w:cs="Times New Roman"/>
          <w:sz w:val="28"/>
          <w:szCs w:val="28"/>
        </w:rPr>
        <w:t>) предоставление документов, текст которых не поддаётся прочтению</w:t>
      </w:r>
      <w:r>
        <w:rPr>
          <w:rFonts w:ascii="Times New Roman" w:hAnsi="Times New Roman" w:cs="Times New Roman"/>
          <w:sz w:val="28"/>
          <w:szCs w:val="28"/>
        </w:rPr>
        <w:t>, либо составлен некорректно</w:t>
      </w:r>
      <w:r w:rsidRPr="00201150">
        <w:rPr>
          <w:rFonts w:ascii="Times New Roman" w:hAnsi="Times New Roman" w:cs="Times New Roman"/>
          <w:sz w:val="28"/>
          <w:szCs w:val="28"/>
        </w:rPr>
        <w:t>.</w:t>
      </w:r>
    </w:p>
    <w:p w:rsidR="00044541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 для приостановления предоставления муниципальной услуги отсутствуют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541" w:rsidRPr="00201150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утвержденной документации по планировке территории в случаях, когда в соответствии с Градостроительным кодексом Российской Федерации подготовка такой документации является обязательной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Default="00044541" w:rsidP="00044541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  отсутствует.                                          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явления (запроса)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 результата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о предоставлении муниципальной услуги осуществляется в течение дня с момента его поступления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информационным стендам,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044541" w:rsidRPr="00201150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1150">
        <w:rPr>
          <w:rFonts w:ascii="Times New Roman" w:hAnsi="Times New Roman" w:cs="Times New Roman"/>
          <w:sz w:val="28"/>
          <w:szCs w:val="28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44541" w:rsidRPr="00201150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условиям доступности при предоставлении муниципальной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вижения (кресел-колясок), оборудуются места общественного пользования), </w:t>
      </w:r>
      <w:r w:rsidRPr="00201150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044541" w:rsidRPr="00201150" w:rsidRDefault="00044541" w:rsidP="000445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качества предоставления муниципальной услуги являются: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</w:p>
    <w:p w:rsidR="00044541" w:rsidRPr="00201150" w:rsidRDefault="00044541" w:rsidP="000445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градостро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41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едоставление муниципальной услуги включает в себя выполнение следующих административных процедур: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ления и документов, их регистрация;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01150">
        <w:rPr>
          <w:rFonts w:ascii="Times New Roman" w:hAnsi="Times New Roman" w:cs="Times New Roman"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01150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о предоставлени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5) уведомление заявителя о принятом решении и выдача градостроительного плана земельного участка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150">
        <w:rPr>
          <w:rFonts w:ascii="Times New Roman" w:hAnsi="Times New Roman" w:cs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47. При предоставлении муниципальной услуги в электронной форме осуществляется: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запись на приём в </w:t>
      </w:r>
      <w:r>
        <w:rPr>
          <w:rFonts w:ascii="Times New Roman" w:hAnsi="Times New Roman" w:cs="Times New Roman"/>
          <w:bCs/>
          <w:sz w:val="28"/>
          <w:szCs w:val="28"/>
        </w:rPr>
        <w:t>МКУ УГХ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АУ «МФЦ»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для подачи запроса о предоставлении услуги (далее – запрос); 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формирование запроса; 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приём и регистрация  </w:t>
      </w:r>
      <w:r>
        <w:rPr>
          <w:rFonts w:ascii="Times New Roman" w:hAnsi="Times New Roman" w:cs="Times New Roman"/>
          <w:bCs/>
          <w:sz w:val="28"/>
          <w:szCs w:val="28"/>
        </w:rPr>
        <w:t>МКУ УГХ</w:t>
      </w:r>
      <w:r w:rsidRPr="002011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У «МФЦ» </w:t>
      </w:r>
      <w:r w:rsidRPr="00201150">
        <w:rPr>
          <w:rFonts w:ascii="Times New Roman" w:hAnsi="Times New Roman" w:cs="Times New Roman"/>
          <w:bCs/>
          <w:sz w:val="28"/>
          <w:szCs w:val="28"/>
        </w:rPr>
        <w:t>округа запроса и иных документов, необходимых для предоставления услуги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получение сведений о ходе выполнения запроса; 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1150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осуществляются в последовательности, определённой </w:t>
      </w:r>
      <w:hyperlink r:id="rId8" w:history="1">
        <w:r w:rsidRPr="00201150">
          <w:rPr>
            <w:rFonts w:ascii="Times New Roman" w:hAnsi="Times New Roman" w:cs="Times New Roman"/>
            <w:sz w:val="28"/>
            <w:szCs w:val="28"/>
          </w:rPr>
          <w:t>блок-схемой</w:t>
        </w:r>
      </w:hyperlink>
      <w:r w:rsidRPr="0020115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044541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заявления и документов, их регистрация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201150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044541" w:rsidRPr="00201150" w:rsidRDefault="00044541" w:rsidP="00044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, ответственный за приём и регистрацию заявления о предоставлении муниципальной услуги и документов, осуществляет </w:t>
      </w:r>
      <w:r w:rsidRPr="00201150">
        <w:rPr>
          <w:rFonts w:ascii="Times New Roman" w:hAnsi="Times New Roman" w:cs="Times New Roman"/>
          <w:sz w:val="28"/>
          <w:szCs w:val="28"/>
        </w:rPr>
        <w:t xml:space="preserve">проверку на наличие документов, указанных в </w:t>
      </w:r>
      <w:hyperlink r:id="rId9" w:history="1">
        <w:r w:rsidRPr="00201150">
          <w:rPr>
            <w:rFonts w:ascii="Times New Roman" w:hAnsi="Times New Roman" w:cs="Times New Roman"/>
            <w:sz w:val="28"/>
            <w:szCs w:val="28"/>
          </w:rPr>
          <w:t>пунктах 19</w:t>
        </w:r>
      </w:hyperlink>
      <w:r w:rsidRPr="002011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44541" w:rsidRPr="00201150" w:rsidRDefault="00044541" w:rsidP="00044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201150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дня, следующего за днём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bCs/>
          <w:sz w:val="28"/>
          <w:szCs w:val="28"/>
        </w:rPr>
        <w:t>УГХ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АУ «МФЦ»</w:t>
      </w:r>
      <w:r w:rsidRPr="00201150">
        <w:rPr>
          <w:rFonts w:ascii="Times New Roman" w:hAnsi="Times New Roman" w:cs="Times New Roman"/>
          <w:sz w:val="28"/>
          <w:szCs w:val="28"/>
        </w:rPr>
        <w:t xml:space="preserve">  заявления и документов.</w:t>
      </w:r>
    </w:p>
    <w:p w:rsidR="00044541" w:rsidRPr="00201150" w:rsidRDefault="00044541" w:rsidP="00044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115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му Административному регламенту.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</w:t>
      </w:r>
      <w:r w:rsidRPr="00201150">
        <w:rPr>
          <w:rFonts w:ascii="Times New Roman" w:hAnsi="Times New Roman" w:cs="Times New Roman"/>
          <w:b/>
          <w:sz w:val="28"/>
          <w:szCs w:val="28"/>
        </w:rPr>
        <w:lastRenderedPageBreak/>
        <w:t>органов, органов местного самоуправления и иных организаций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044541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должностными лицами направляются </w:t>
      </w:r>
      <w:r w:rsidRPr="00201150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ми должностными лицами направляется запрос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административной процедуры –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ти рабочи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заявления о предоставлении муниципальной услуги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получение ответа на запрос в срок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т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. 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1150">
        <w:rPr>
          <w:rFonts w:ascii="Times New Roman" w:hAnsi="Times New Roman" w:cs="Times New Roman"/>
          <w:b/>
          <w:sz w:val="28"/>
          <w:szCs w:val="28"/>
        </w:rPr>
        <w:t xml:space="preserve">ассмотрение документов, представленных заявителем, и ответов на запросы, 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/>
          <w:sz w:val="28"/>
          <w:szCs w:val="28"/>
        </w:rPr>
        <w:t>полученных</w:t>
      </w:r>
      <w:proofErr w:type="gramEnd"/>
      <w:r w:rsidRPr="00201150">
        <w:rPr>
          <w:rFonts w:ascii="Times New Roman" w:hAnsi="Times New Roman" w:cs="Times New Roman"/>
          <w:b/>
          <w:sz w:val="28"/>
          <w:szCs w:val="28"/>
        </w:rPr>
        <w:t xml:space="preserve"> в результате межведомственного взаимодействия 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ёме документов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201150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становлено наличие обстоятельств, указанных в пункт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ем для начал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ринятие уполномоченными должностными лицами решения об отсутствии оснований для отказа в приёме документов.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01150">
        <w:rPr>
          <w:rFonts w:ascii="Times New Roman" w:hAnsi="Times New Roman" w:cs="Times New Roman"/>
          <w:b/>
          <w:sz w:val="28"/>
          <w:szCs w:val="28"/>
        </w:rPr>
        <w:t>отказе</w:t>
      </w:r>
      <w:proofErr w:type="gramEnd"/>
      <w:r w:rsidRPr="00201150">
        <w:rPr>
          <w:rFonts w:ascii="Times New Roman" w:hAnsi="Times New Roman" w:cs="Times New Roman"/>
          <w:b/>
          <w:sz w:val="28"/>
          <w:szCs w:val="28"/>
        </w:rPr>
        <w:t xml:space="preserve"> в предоставлении муниципальной услуги)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КУ УГХ принимают решение о предоставлении муниципальной услуг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КУ УГ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проект док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градостро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т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, градостроительства и земельных отношений администрации Соль-Илецкого городского округа (да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писания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специалистом МКУ УГХ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выполнения административной процедуры: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я о принятом решении и выдача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ого плана земельного участка, либо мотивированного отказа в выдаче 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 плана земельного участка</w:t>
      </w: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ль-Илецкого городского округ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1150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специалистами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ГХ по желанию заявителя: лично, по почт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дрес электронной почты заявителя, по телефону, через МАУ «МФЦ», в электронной форме в личный кабинет заявителя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ремя выполнения административной процедуры: осуществляется не позднее 3-х дней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выполнения административной процедуры является выдача заявите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плана земельного участка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а осуществляется по желанию заявителя: лично, по почте заказным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м случае документы готовятся в формате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ываются открепленной квалифицированной электронной подписью </w:t>
      </w: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ого должностного лица органа местного самоуправления (файл формата SIG). </w:t>
      </w: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документы в формате электронного архива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в личный кабинет заявителя).</w:t>
      </w:r>
      <w:proofErr w:type="gramEnd"/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385"/>
      <w:bookmarkEnd w:id="10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архитектуры, градостроительства и земельных отношений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)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осуществляется путём проведения начальником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ЗО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предоставления муниципальной услуги, в том числе порядок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ормы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ует и осуществляет контроль предоставления муниципальной услуги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(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яемые)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в ходе предоставления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044541" w:rsidRPr="00201150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01150">
        <w:rPr>
          <w:rFonts w:ascii="Times New Roman" w:hAnsi="Times New Roman" w:cs="Times New Roman"/>
          <w:bCs/>
          <w:sz w:val="28"/>
          <w:szCs w:val="28"/>
        </w:rPr>
        <w:t>. Заявитель может обратиться с жалобой,  в том числе в следующих случаях: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1150">
        <w:rPr>
          <w:rFonts w:ascii="Times New Roman" w:hAnsi="Times New Roman" w:cs="Times New Roman"/>
          <w:sz w:val="28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У «МФЦ»</w:t>
      </w:r>
      <w:r w:rsidRPr="002011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0. Жалоба должна содержать: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4541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541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 xml:space="preserve">Органы  государственной власти, органы местного самоуправления и 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01150">
        <w:rPr>
          <w:rFonts w:ascii="Times New Roman" w:hAnsi="Times New Roman" w:cs="Times New Roman"/>
          <w:b/>
          <w:sz w:val="28"/>
          <w:szCs w:val="28"/>
        </w:rPr>
        <w:t>полномоч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150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201150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0115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едоставляющей муниципальную услугу</w:t>
      </w:r>
      <w:r w:rsidRPr="00201150">
        <w:rPr>
          <w:rFonts w:ascii="Times New Roman" w:hAnsi="Times New Roman" w:cs="Times New Roman"/>
          <w:sz w:val="28"/>
          <w:szCs w:val="28"/>
        </w:rPr>
        <w:t>, порядок предоставления которой был нарушен. Жалобы н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ГХ</w:t>
      </w:r>
      <w:r w:rsidRPr="00201150">
        <w:rPr>
          <w:rFonts w:ascii="Times New Roman" w:hAnsi="Times New Roman" w:cs="Times New Roman"/>
          <w:sz w:val="28"/>
          <w:szCs w:val="28"/>
        </w:rPr>
        <w:t>, МАУ «МФ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оставляющих</w:t>
      </w:r>
      <w:r w:rsidRPr="00201150">
        <w:rPr>
          <w:rFonts w:ascii="Times New Roman" w:hAnsi="Times New Roman" w:cs="Times New Roman"/>
          <w:sz w:val="28"/>
          <w:szCs w:val="28"/>
        </w:rPr>
        <w:t xml:space="preserve"> муниципальную услугу, подаютс</w:t>
      </w:r>
      <w:r>
        <w:rPr>
          <w:rFonts w:ascii="Times New Roman" w:hAnsi="Times New Roman" w:cs="Times New Roman"/>
          <w:sz w:val="28"/>
          <w:szCs w:val="28"/>
        </w:rPr>
        <w:t>я в а</w:t>
      </w:r>
      <w:r w:rsidRPr="00201150">
        <w:rPr>
          <w:rFonts w:ascii="Times New Roman" w:hAnsi="Times New Roman" w:cs="Times New Roman"/>
          <w:sz w:val="28"/>
          <w:szCs w:val="28"/>
        </w:rPr>
        <w:t>дминистрацию Соль-Илецкого городского округа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01150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, 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0" w:history="1">
        <w:r w:rsidRPr="00201150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20115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  <w:proofErr w:type="gramEnd"/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Par11"/>
      <w:bookmarkEnd w:id="11"/>
      <w:r w:rsidRPr="00201150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201150">
        <w:rPr>
          <w:rFonts w:ascii="Times New Roman" w:hAnsi="Times New Roman" w:cs="Times New Roman"/>
          <w:sz w:val="28"/>
          <w:szCs w:val="28"/>
        </w:rPr>
        <w:t>. Жалоба подаётся в письменной форме на бумажном носителе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по почте, через МАУ «МФЦ», с использованием информационно-телекоммуникационной сети «Интернет», официального сайта администрации Соль-Илецкого городского округа, Портала, а также может быть принята при личном приёме заявителя в органе местного самоуправления: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1) почтовый адрес: 461500,г</w:t>
      </w:r>
      <w:proofErr w:type="gramStart"/>
      <w:r w:rsidRPr="002011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01150">
        <w:rPr>
          <w:rFonts w:ascii="Times New Roman" w:hAnsi="Times New Roman" w:cs="Times New Roman"/>
          <w:sz w:val="28"/>
          <w:szCs w:val="28"/>
        </w:rPr>
        <w:t>оль-Илецк, ул.Карла Маркса, д.6</w:t>
      </w:r>
      <w:r>
        <w:rPr>
          <w:rFonts w:ascii="Times New Roman" w:hAnsi="Times New Roman" w:cs="Times New Roman"/>
          <w:sz w:val="28"/>
          <w:szCs w:val="28"/>
        </w:rPr>
        <w:t xml:space="preserve"> каб.37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2) адрес электронной почты органа местного самоуправления: 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b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150">
        <w:rPr>
          <w:rFonts w:ascii="Times New Roman" w:hAnsi="Times New Roman" w:cs="Times New Roman"/>
          <w:sz w:val="28"/>
          <w:szCs w:val="28"/>
        </w:rPr>
        <w:t>;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1150">
        <w:rPr>
          <w:rFonts w:ascii="Times New Roman" w:hAnsi="Times New Roman" w:cs="Times New Roman"/>
          <w:sz w:val="28"/>
          <w:szCs w:val="28"/>
        </w:rPr>
        <w:t>3) официальный сайт органа местного самоуправления: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p://soliletsk.ru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4) Портал, электронный адрес: </w:t>
      </w:r>
      <w:proofErr w:type="spellStart"/>
      <w:r w:rsidRPr="0020115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01150">
        <w:rPr>
          <w:rFonts w:ascii="Times New Roman" w:hAnsi="Times New Roman" w:cs="Times New Roman"/>
          <w:sz w:val="28"/>
          <w:szCs w:val="28"/>
        </w:rPr>
        <w:t>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1150">
        <w:rPr>
          <w:rFonts w:ascii="Times New Roman" w:hAnsi="Times New Roman" w:cs="Times New Roman"/>
          <w:sz w:val="28"/>
          <w:szCs w:val="28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0115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201150">
        <w:rPr>
          <w:rFonts w:ascii="Times New Roman" w:hAnsi="Times New Roman" w:cs="Times New Roman"/>
          <w:sz w:val="28"/>
          <w:szCs w:val="28"/>
        </w:rPr>
        <w:t>: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1150">
        <w:rPr>
          <w:rFonts w:ascii="Times New Roman" w:hAnsi="Times New Roman" w:cs="Times New Roman"/>
          <w:sz w:val="28"/>
          <w:szCs w:val="28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150">
        <w:rPr>
          <w:rFonts w:ascii="Times New Roman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150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15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201150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20115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541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исправлений - в течение 5-ти рабочих дней со дня её регистрации. </w:t>
      </w:r>
      <w:bookmarkStart w:id="12" w:name="Par25"/>
      <w:bookmarkEnd w:id="12"/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01150">
        <w:rPr>
          <w:rFonts w:ascii="Times New Roman" w:hAnsi="Times New Roman" w:cs="Times New Roman"/>
          <w:bCs/>
          <w:sz w:val="28"/>
          <w:szCs w:val="28"/>
        </w:rPr>
        <w:t>. По результатам рассмотрения жал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01150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201150">
        <w:rPr>
          <w:rFonts w:ascii="Times New Roman" w:hAnsi="Times New Roman" w:cs="Times New Roman"/>
          <w:bCs/>
          <w:sz w:val="28"/>
          <w:szCs w:val="28"/>
        </w:rPr>
        <w:t>, принимает одно из следующих решений: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7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ём принятия решения, указанного в </w:t>
      </w:r>
      <w:hyperlink w:anchor="Par25" w:history="1">
        <w:r w:rsidRPr="00201150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Pr="00201150">
        <w:rPr>
          <w:rFonts w:ascii="Times New Roman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8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ённое полномочиями по рассмотрению жалоб в соответствии с пунктом </w:t>
      </w:r>
      <w:r>
        <w:rPr>
          <w:rFonts w:ascii="Times New Roman" w:hAnsi="Times New Roman" w:cs="Times New Roman"/>
          <w:bCs/>
          <w:sz w:val="28"/>
          <w:szCs w:val="28"/>
        </w:rPr>
        <w:t>78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44541" w:rsidRPr="00201150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1150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принятое по жалобе решение в порядк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2011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44541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1150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044541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201150"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201150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информирования заяв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1150">
        <w:rPr>
          <w:rFonts w:ascii="Times New Roman" w:hAnsi="Times New Roman" w:cs="Times New Roman"/>
          <w:b/>
          <w:bCs/>
          <w:sz w:val="28"/>
          <w:szCs w:val="28"/>
        </w:rPr>
        <w:t>о порядке подачи</w:t>
      </w:r>
    </w:p>
    <w:p w:rsidR="00044541" w:rsidRPr="00201150" w:rsidRDefault="00044541" w:rsidP="000445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1150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044541" w:rsidRPr="00201150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01150">
        <w:rPr>
          <w:rFonts w:ascii="Times New Roman" w:hAnsi="Times New Roman" w:cs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044541" w:rsidRPr="00201150" w:rsidRDefault="00044541" w:rsidP="000445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1 к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proofErr w:type="gramEnd"/>
    </w:p>
    <w:p w:rsidR="00044541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р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044541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ыдача </w:t>
      </w:r>
    </w:p>
    <w:p w:rsidR="00044541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плана земельного </w:t>
      </w:r>
    </w:p>
    <w:p w:rsidR="00044541" w:rsidRPr="00201150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» </w:t>
      </w:r>
    </w:p>
    <w:tbl>
      <w:tblPr>
        <w:tblW w:w="10314" w:type="dxa"/>
        <w:tblLayout w:type="fixed"/>
        <w:tblLook w:val="04A0"/>
      </w:tblPr>
      <w:tblGrid>
        <w:gridCol w:w="10314"/>
      </w:tblGrid>
      <w:tr w:rsidR="00044541" w:rsidRPr="00997036" w:rsidTr="00980272">
        <w:tc>
          <w:tcPr>
            <w:tcW w:w="10314" w:type="dxa"/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3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63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314" w:type="dxa"/>
              <w:tblLayout w:type="fixed"/>
              <w:tblLook w:val="04A0"/>
            </w:tblPr>
            <w:tblGrid>
              <w:gridCol w:w="10314"/>
            </w:tblGrid>
            <w:tr w:rsidR="00044541" w:rsidRPr="00201150" w:rsidTr="00980272">
              <w:tc>
                <w:tcPr>
                  <w:tcW w:w="10314" w:type="dxa"/>
                </w:tcPr>
                <w:p w:rsidR="00044541" w:rsidRPr="00201150" w:rsidRDefault="00044541" w:rsidP="00980272">
                  <w:pPr>
                    <w:widowControl w:val="0"/>
                    <w:autoSpaceDE w:val="0"/>
                    <w:autoSpaceDN w:val="0"/>
                    <w:ind w:left="4395" w:right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011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лаве муниципального образования Соль-Илецкий городской округ Оре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ргской области                                                                                                    ______________________________________</w:t>
                  </w:r>
                </w:p>
              </w:tc>
            </w:tr>
          </w:tbl>
          <w:p w:rsidR="00044541" w:rsidRPr="0099703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41" w:rsidRPr="000E7706" w:rsidTr="00980272">
        <w:tc>
          <w:tcPr>
            <w:tcW w:w="10314" w:type="dxa"/>
          </w:tcPr>
          <w:p w:rsidR="00044541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.И.О.</w:t>
            </w:r>
          </w:p>
          <w:p w:rsidR="00044541" w:rsidRPr="00835445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:</w:t>
            </w:r>
          </w:p>
          <w:p w:rsidR="00044541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044541" w:rsidRPr="00DA290A" w:rsidRDefault="00044541" w:rsidP="00980272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044541" w:rsidRPr="00DA290A" w:rsidRDefault="00044541" w:rsidP="00980272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Ф.И.О. руководителя или иного уполномоченного лица)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044541" w:rsidRPr="00DA290A" w:rsidRDefault="00044541" w:rsidP="00980272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вид документа, серия, номер)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044541" w:rsidRPr="00DA290A" w:rsidRDefault="00044541" w:rsidP="00980272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 xml:space="preserve">(кем, когда </w:t>
            </w:r>
            <w:proofErr w:type="gramStart"/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) - для физических лиц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(ОГРНИП) 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:</w:t>
            </w:r>
          </w:p>
          <w:p w:rsidR="00044541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541" w:rsidRPr="00DA290A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83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чта</w:t>
            </w: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___________________________________________________</w:t>
            </w:r>
          </w:p>
          <w:p w:rsidR="00044541" w:rsidRPr="00DA290A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регистрации):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044541" w:rsidRPr="000E7706" w:rsidRDefault="00044541" w:rsidP="0098027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4541" w:rsidRPr="000E7706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0E7706" w:rsidRDefault="00044541" w:rsidP="00044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0E7706" w:rsidRDefault="00044541" w:rsidP="000445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44541" w:rsidRPr="000E7706" w:rsidRDefault="00044541" w:rsidP="0004454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</w:p>
    <w:p w:rsidR="00044541" w:rsidRPr="000E7706" w:rsidRDefault="00044541" w:rsidP="000445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_20__</w:t>
      </w:r>
    </w:p>
    <w:p w:rsidR="00044541" w:rsidRPr="000E7706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0E7706" w:rsidRDefault="00044541" w:rsidP="00044541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Pr="000E77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ёй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.3</w:t>
        </w:r>
      </w:hyperlink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0E7706">
        <w:rPr>
          <w:rFonts w:ascii="Times New Roman" w:hAnsi="Times New Roman" w:cs="Times New Roman"/>
          <w:sz w:val="28"/>
          <w:szCs w:val="28"/>
        </w:rPr>
        <w:t>в виде отдельного документа в целях осуществления строительства/реконструкции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объекта капитального строительства _______________________________________________________________________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44541" w:rsidRPr="00DA290A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A290A">
        <w:rPr>
          <w:rFonts w:ascii="Times New Roman" w:hAnsi="Times New Roman" w:cs="Times New Roman"/>
        </w:rPr>
        <w:t>(указать функциональное назначение объекта, технико-экономические</w:t>
      </w:r>
      <w:proofErr w:type="gramEnd"/>
    </w:p>
    <w:p w:rsidR="00044541" w:rsidRPr="00DA290A" w:rsidRDefault="00044541" w:rsidP="0004454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90A">
        <w:rPr>
          <w:rFonts w:ascii="Times New Roman" w:hAnsi="Times New Roman" w:cs="Times New Roman"/>
        </w:rPr>
        <w:t>показатели)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1.1. Место расположения земельного участка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End"/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0E7706">
        <w:rPr>
          <w:rFonts w:ascii="Times New Roman" w:hAnsi="Times New Roman" w:cs="Times New Roman"/>
          <w:sz w:val="28"/>
          <w:szCs w:val="28"/>
        </w:rPr>
        <w:t>.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земельного участка: 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E7706">
        <w:rPr>
          <w:rFonts w:ascii="Times New Roman" w:hAnsi="Times New Roman" w:cs="Times New Roman"/>
          <w:sz w:val="28"/>
          <w:szCs w:val="28"/>
        </w:rPr>
        <w:t>.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1.3.1. Кадастровый или условный номер здания, сооружения: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44541" w:rsidRPr="000E7706" w:rsidRDefault="00044541" w:rsidP="00044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4541" w:rsidRPr="000E7706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: опись прилагаемых к заявлению документов на ____ листах.</w:t>
      </w:r>
    </w:p>
    <w:p w:rsidR="00044541" w:rsidRPr="000E7706" w:rsidRDefault="00044541" w:rsidP="0004454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0E7706" w:rsidRDefault="00044541" w:rsidP="000445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044541" w:rsidRPr="000E7706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044541" w:rsidRPr="000E7706" w:rsidTr="0098027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4541" w:rsidRPr="000E7706" w:rsidRDefault="00044541" w:rsidP="009802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44541" w:rsidRPr="000E7706" w:rsidRDefault="00044541" w:rsidP="009802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4541" w:rsidRPr="000E7706" w:rsidRDefault="00044541" w:rsidP="009802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4541" w:rsidRPr="000E7706" w:rsidRDefault="00044541" w:rsidP="009802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4541" w:rsidRPr="000E7706" w:rsidRDefault="00044541" w:rsidP="009802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541" w:rsidRPr="000E7706" w:rsidTr="0098027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4541" w:rsidRPr="00DA290A" w:rsidRDefault="00044541" w:rsidP="009802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4541" w:rsidRPr="00DA290A" w:rsidRDefault="00044541" w:rsidP="009802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4541" w:rsidRPr="00DA290A" w:rsidRDefault="00044541" w:rsidP="009802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4541" w:rsidRPr="00DA290A" w:rsidRDefault="00044541" w:rsidP="009802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4541" w:rsidRPr="00DA290A" w:rsidRDefault="00044541" w:rsidP="009802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фамилия и инициалы)</w:t>
            </w:r>
          </w:p>
        </w:tc>
      </w:tr>
    </w:tbl>
    <w:p w:rsidR="00044541" w:rsidRPr="000E7706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0E7706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 20___ г.       </w:t>
      </w:r>
    </w:p>
    <w:p w:rsidR="00044541" w:rsidRPr="000E7706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П. </w:t>
      </w:r>
    </w:p>
    <w:p w:rsidR="00044541" w:rsidRPr="000E7706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044541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E7706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                        ______________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290A">
        <w:rPr>
          <w:rFonts w:ascii="Times New Roman" w:hAnsi="Times New Roman" w:cs="Times New Roman"/>
          <w:szCs w:val="22"/>
        </w:rPr>
        <w:t>(фамилия и инициалы)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(подпись)</w:t>
      </w:r>
    </w:p>
    <w:p w:rsidR="00044541" w:rsidRPr="000E7706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лично,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0E770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>)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          ДА/НЕТ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(для заявителей, зарегистрированных в ЕСИА)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СНИЛС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proofErr w:type="gramEnd"/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Прошу произвести регистрацию на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(в ЕСИА) (только для заявителей - физических лиц, не зарегистрированных в ЕСИА).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СНИЛС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proofErr w:type="gramEnd"/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номер мобильного телефона в федеральном формате: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E770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_________________________ (если имеется)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гражданство - Российская Федерация/ _________________________________</w:t>
      </w:r>
    </w:p>
    <w:p w:rsidR="00044541" w:rsidRPr="00DA290A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DA290A">
        <w:rPr>
          <w:rFonts w:ascii="Times New Roman" w:hAnsi="Times New Roman" w:cs="Times New Roman"/>
          <w:szCs w:val="22"/>
        </w:rPr>
        <w:t>(наименование иностранного государства)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серия, номер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 xml:space="preserve">  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lastRenderedPageBreak/>
        <w:t xml:space="preserve">код подразделения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дата рождения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место рождения - ______________________________________________________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Прошу восстановить доступ на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(в ЕСИА) (для заявителей, ранее зарегистрированных в ЕСИА).</w:t>
      </w: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4541" w:rsidRPr="000E7706" w:rsidRDefault="00044541" w:rsidP="000445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Прошу подтвердить регистрацию учетной записи на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(в ЕСИА)</w:t>
      </w:r>
    </w:p>
    <w:p w:rsidR="00044541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proofErr w:type="gramEnd"/>
    </w:p>
    <w:p w:rsidR="00044541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р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044541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униципальной услуги «Выдача </w:t>
      </w:r>
    </w:p>
    <w:p w:rsidR="00044541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градостроительного плана земельного </w:t>
      </w:r>
    </w:p>
    <w:p w:rsidR="00044541" w:rsidRPr="00201150" w:rsidRDefault="00044541" w:rsidP="000445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участка» </w:t>
      </w:r>
    </w:p>
    <w:p w:rsidR="00044541" w:rsidRPr="00201150" w:rsidRDefault="00044541" w:rsidP="0004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541" w:rsidRPr="00201150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</w:rPr>
        <w:t xml:space="preserve">Блок-схема исполнения предоставления муниципальной услуги </w:t>
      </w:r>
    </w:p>
    <w:p w:rsidR="00044541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</w:rPr>
        <w:t>«Выдача градостроител</w:t>
      </w:r>
      <w:r>
        <w:rPr>
          <w:rFonts w:ascii="Times New Roman" w:eastAsia="Times New Roman" w:hAnsi="Times New Roman" w:cs="Times New Roman"/>
          <w:sz w:val="28"/>
          <w:szCs w:val="28"/>
        </w:rPr>
        <w:t>ьного плана земельного участка»</w:t>
      </w:r>
    </w:p>
    <w:p w:rsidR="00044541" w:rsidRPr="005C7AD3" w:rsidRDefault="00044541" w:rsidP="00044541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2835"/>
        <w:gridCol w:w="425"/>
        <w:gridCol w:w="2942"/>
      </w:tblGrid>
      <w:tr w:rsidR="00044541" w:rsidRPr="005C7AD3" w:rsidTr="00980272">
        <w:tc>
          <w:tcPr>
            <w:tcW w:w="9570" w:type="dxa"/>
            <w:gridSpan w:val="5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6233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27" type="#_x0000_t32" style="position:absolute;left:0;text-align:left;margin-left:234.45pt;margin-top:.6pt;width:0;height:30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2942" w:type="dxa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65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УГХ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Портал</w:t>
            </w:r>
          </w:p>
        </w:tc>
      </w:tr>
      <w:tr w:rsidR="00044541" w:rsidRPr="005C7AD3" w:rsidTr="00980272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7" o:spid="_x0000_s1030" type="#_x0000_t32" style="position:absolute;left:0;text-align:left;margin-left:234.45pt;margin-top:-.25pt;width:0;height:31.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9570" w:type="dxa"/>
            <w:gridSpan w:val="5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заявления и документов, их регистрация </w:t>
            </w:r>
          </w:p>
        </w:tc>
      </w:tr>
      <w:tr w:rsidR="00044541" w:rsidRPr="005C7AD3" w:rsidTr="00980272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9570" w:type="dxa"/>
            <w:gridSpan w:val="5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порядке межведомственного информационного взаимодействия запросов </w:t>
            </w: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3" type="#_x0000_t32" style="position:absolute;left:0;text-align:left;margin-left:234.45pt;margin-top:.55pt;width:0;height:30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9570" w:type="dxa"/>
            <w:gridSpan w:val="5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документов, представленных заявителем и ответов на запросы,</w: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е в результате межведомственного взаимодействия</w:t>
            </w:r>
            <w:proofErr w:type="gramEnd"/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34" type="#_x0000_t32" style="position:absolute;left:0;text-align:left;margin-left:234.4pt;margin-top:-.3pt;width:0;height:31.5pt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obiM9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9570" w:type="dxa"/>
            <w:gridSpan w:val="5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35" type="#_x0000_t32" style="position:absolute;left:0;text-align:left;margin-left:234.4pt;margin-top:11.9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044541" w:rsidRPr="005C7AD3" w:rsidTr="00980272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541" w:rsidRPr="005C7AD3" w:rsidTr="00980272">
        <w:tc>
          <w:tcPr>
            <w:tcW w:w="9570" w:type="dxa"/>
            <w:gridSpan w:val="5"/>
            <w:shd w:val="clear" w:color="auto" w:fill="auto"/>
          </w:tcPr>
          <w:p w:rsidR="00044541" w:rsidRPr="005C7AD3" w:rsidRDefault="00044541" w:rsidP="0098027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заявителя о принятом решении и выдача </w:t>
            </w:r>
          </w:p>
          <w:p w:rsidR="00044541" w:rsidRPr="005C7AD3" w:rsidRDefault="00044541" w:rsidP="0098027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</w:p>
        </w:tc>
      </w:tr>
    </w:tbl>
    <w:p w:rsidR="00044541" w:rsidRPr="005C7AD3" w:rsidRDefault="00044541" w:rsidP="00044541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541" w:rsidRPr="005C7AD3" w:rsidRDefault="00044541" w:rsidP="00044541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541" w:rsidRPr="005C7AD3" w:rsidRDefault="00044541" w:rsidP="00044541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541" w:rsidRPr="005C7AD3" w:rsidRDefault="00044541" w:rsidP="00044541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541" w:rsidRPr="005C7AD3" w:rsidRDefault="00044541" w:rsidP="0004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41" w:rsidRDefault="00044541" w:rsidP="0004454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44541" w:rsidSect="003E7A25">
          <w:headerReference w:type="even" r:id="rId13"/>
          <w:headerReference w:type="default" r:id="rId14"/>
          <w:pgSz w:w="12240" w:h="15840" w:code="1"/>
          <w:pgMar w:top="1134" w:right="737" w:bottom="1134" w:left="1247" w:header="284" w:footer="284" w:gutter="0"/>
          <w:pgNumType w:start="1"/>
          <w:cols w:space="720"/>
          <w:noEndnote/>
          <w:docGrid w:linePitch="299"/>
        </w:sectPr>
      </w:pPr>
    </w:p>
    <w:p w:rsidR="00044541" w:rsidRDefault="00044541" w:rsidP="0004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4541" w:rsidRDefault="00044541" w:rsidP="0004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 А</w:t>
      </w:r>
      <w:r w:rsidRPr="00201150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</w:t>
      </w:r>
      <w:r w:rsidRPr="00201150">
        <w:rPr>
          <w:rFonts w:ascii="Times New Roman" w:eastAsia="Times New Roman" w:hAnsi="Times New Roman" w:cs="Times New Roman"/>
          <w:sz w:val="28"/>
          <w:szCs w:val="28"/>
        </w:rPr>
        <w:t>егламе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044541" w:rsidRDefault="00044541" w:rsidP="0004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градостроительного плана </w:t>
      </w:r>
    </w:p>
    <w:p w:rsidR="00044541" w:rsidRPr="00201150" w:rsidRDefault="00044541" w:rsidP="0004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»</w:t>
      </w:r>
    </w:p>
    <w:p w:rsidR="00044541" w:rsidRPr="00201150" w:rsidRDefault="00044541" w:rsidP="0004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44541" w:rsidRPr="00201150" w:rsidRDefault="00044541" w:rsidP="0004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044541" w:rsidRPr="00201150" w:rsidTr="009802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и номер:</w:t>
            </w:r>
          </w:p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 об утверждении градостроительного плана земельного участка </w:t>
            </w:r>
          </w:p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лучения заявителем (при личном получении):</w:t>
            </w:r>
          </w:p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ого плана земельного участ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(при личном получении), получившего  градо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го плана земельного участка </w:t>
            </w:r>
          </w:p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правлении почтой</w:t>
            </w:r>
          </w:p>
        </w:tc>
      </w:tr>
      <w:tr w:rsidR="00044541" w:rsidRPr="00201150" w:rsidTr="009802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541" w:rsidRPr="00201150" w:rsidTr="009802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541" w:rsidRPr="00201150" w:rsidTr="009802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201150" w:rsidRDefault="00044541" w:rsidP="0098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4541" w:rsidRPr="00201150" w:rsidRDefault="00044541" w:rsidP="0004454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41" w:rsidRPr="00201150" w:rsidRDefault="00044541" w:rsidP="00044541">
      <w:pPr>
        <w:rPr>
          <w:rFonts w:ascii="Times New Roman" w:hAnsi="Times New Roman" w:cs="Times New Roman"/>
          <w:sz w:val="28"/>
          <w:szCs w:val="28"/>
        </w:rPr>
      </w:pPr>
    </w:p>
    <w:p w:rsidR="00044541" w:rsidRDefault="00044541" w:rsidP="00D862E7">
      <w:pPr>
        <w:jc w:val="both"/>
      </w:pPr>
    </w:p>
    <w:sectPr w:rsidR="00044541" w:rsidSect="00044541">
      <w:pgSz w:w="15840" w:h="12240" w:orient="landscape" w:code="1"/>
      <w:pgMar w:top="73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25" w:rsidRDefault="00044541" w:rsidP="00055F9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3E7A25" w:rsidRDefault="0004454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25" w:rsidRPr="00C73F7A" w:rsidRDefault="00044541" w:rsidP="00055F9B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6AF"/>
    <w:rsid w:val="00034DF7"/>
    <w:rsid w:val="00044541"/>
    <w:rsid w:val="000F234D"/>
    <w:rsid w:val="000F2490"/>
    <w:rsid w:val="00104E3F"/>
    <w:rsid w:val="0021174B"/>
    <w:rsid w:val="00220E31"/>
    <w:rsid w:val="002622F4"/>
    <w:rsid w:val="002A54C1"/>
    <w:rsid w:val="002C46D1"/>
    <w:rsid w:val="002C5F53"/>
    <w:rsid w:val="00336D6B"/>
    <w:rsid w:val="00345EAF"/>
    <w:rsid w:val="00353158"/>
    <w:rsid w:val="003623C6"/>
    <w:rsid w:val="00364724"/>
    <w:rsid w:val="003A7769"/>
    <w:rsid w:val="003F09F1"/>
    <w:rsid w:val="00472492"/>
    <w:rsid w:val="00472EAD"/>
    <w:rsid w:val="004D69B6"/>
    <w:rsid w:val="0057073D"/>
    <w:rsid w:val="005E7CA0"/>
    <w:rsid w:val="00612FF6"/>
    <w:rsid w:val="006266B6"/>
    <w:rsid w:val="006945C2"/>
    <w:rsid w:val="006F660B"/>
    <w:rsid w:val="00750AE4"/>
    <w:rsid w:val="00770497"/>
    <w:rsid w:val="007C01CD"/>
    <w:rsid w:val="00813168"/>
    <w:rsid w:val="00842425"/>
    <w:rsid w:val="00876D14"/>
    <w:rsid w:val="008A3CE5"/>
    <w:rsid w:val="008C2624"/>
    <w:rsid w:val="008D147F"/>
    <w:rsid w:val="008D19B3"/>
    <w:rsid w:val="008E6B47"/>
    <w:rsid w:val="008E7FAF"/>
    <w:rsid w:val="009158CA"/>
    <w:rsid w:val="00936C70"/>
    <w:rsid w:val="009476CD"/>
    <w:rsid w:val="00973439"/>
    <w:rsid w:val="009A7AF6"/>
    <w:rsid w:val="009C485D"/>
    <w:rsid w:val="00A60DCE"/>
    <w:rsid w:val="00A61659"/>
    <w:rsid w:val="00AD7BC2"/>
    <w:rsid w:val="00B41E43"/>
    <w:rsid w:val="00B666BB"/>
    <w:rsid w:val="00BB6675"/>
    <w:rsid w:val="00BE7286"/>
    <w:rsid w:val="00BF6387"/>
    <w:rsid w:val="00C07D0D"/>
    <w:rsid w:val="00CF7023"/>
    <w:rsid w:val="00D46B84"/>
    <w:rsid w:val="00D862E7"/>
    <w:rsid w:val="00E00951"/>
    <w:rsid w:val="00E32C53"/>
    <w:rsid w:val="00EA67C8"/>
    <w:rsid w:val="00ED56AF"/>
    <w:rsid w:val="00F3742B"/>
    <w:rsid w:val="00F4080F"/>
    <w:rsid w:val="00F70528"/>
    <w:rsid w:val="00FE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0"/>
        <o:r id="V:Rule3" type="connector" idref="#Прямая со стрелкой 8"/>
        <o:r id="V:Rule4" type="connector" idref="#Прямая со стрелкой 4"/>
        <o:r id="V:Rule5" type="connector" idref="#Прямая со стрелкой 2"/>
        <o:r id="V:Rule6" type="connector" idref="#Прямая со стрелкой 3"/>
        <o:r id="V:Rule7" type="connector" idref="#Прямая со стрелкой 6"/>
        <o:r id="V:Rule8" type="connector" idref="#Прямая со стрелкой 9"/>
        <o:r id="V:Rule9" type="connector" idref="#Прямая со стрелкой 7"/>
        <o:r id="V:Rule10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4541"/>
  </w:style>
  <w:style w:type="paragraph" w:customStyle="1" w:styleId="ConsPlusNonformat">
    <w:name w:val="ConsPlusNonformat"/>
    <w:rsid w:val="00044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44541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44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44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44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445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44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link w:val="a8"/>
    <w:uiPriority w:val="99"/>
    <w:semiHidden/>
    <w:rsid w:val="0004454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4454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445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44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445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44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44541"/>
  </w:style>
  <w:style w:type="paragraph" w:styleId="af0">
    <w:name w:val="List Paragraph"/>
    <w:basedOn w:val="a"/>
    <w:uiPriority w:val="34"/>
    <w:qFormat/>
    <w:rsid w:val="0004454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9DC809E806B967617B571FA1833CE335099EEFD14C1B7EEC590A1314F2946F7AA57CBAD20AE4E9232D6J5R6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FF3523A55F94B559F0F79BB5B42D704FA6648D65D3D13E063E02BAAFA52BF31019B2B92ED5H6i4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liletsk.ru" TargetMode="Externa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FAA783A29AD254E9238F58DCA78A0D2B112C661943525F4DB814B32597AACCBA536FB841B59BB5S1C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CA0BEDC9F8681F975D643EF54E79A8AFE031A971C62AC654EFA13827D15FBB66816CF58F2F451C5CA2Bs2j7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3659-677A-40E4-AD78-AD37138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095</Words>
  <Characters>5184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-</cp:lastModifiedBy>
  <cp:revision>2</cp:revision>
  <cp:lastPrinted>2018-02-02T08:17:00Z</cp:lastPrinted>
  <dcterms:created xsi:type="dcterms:W3CDTF">2018-02-06T13:02:00Z</dcterms:created>
  <dcterms:modified xsi:type="dcterms:W3CDTF">2018-02-06T13:02:00Z</dcterms:modified>
</cp:coreProperties>
</file>